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2DB61570" w:rsidR="000A417B" w:rsidRDefault="006E34AC">
      <w:pPr>
        <w:pStyle w:val="Textbody"/>
        <w:rPr>
          <w:b/>
          <w:bCs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</w:p>
    <w:p w14:paraId="29F3633E" w14:textId="77777777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B270F71" w:rsidR="000F3849" w:rsidRDefault="00336441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2901 S FM 51 BUILDING 100</w:t>
      </w:r>
    </w:p>
    <w:p w14:paraId="2AD7917B" w14:textId="77777777" w:rsidR="00B570E9" w:rsidRDefault="00C15CB2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DECATUR, TEXAS</w:t>
      </w:r>
    </w:p>
    <w:p w14:paraId="2AF4DE5F" w14:textId="256D1AB5" w:rsidR="000A417B" w:rsidRDefault="00DB59BC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OCTO</w:t>
      </w:r>
      <w:r w:rsidR="009706F1">
        <w:rPr>
          <w:b/>
          <w:sz w:val="28"/>
        </w:rPr>
        <w:t>BER</w:t>
      </w:r>
      <w:r w:rsidR="00EF29E2">
        <w:rPr>
          <w:b/>
          <w:sz w:val="28"/>
        </w:rPr>
        <w:t xml:space="preserve"> </w:t>
      </w:r>
      <w:r w:rsidR="0050648B">
        <w:rPr>
          <w:b/>
          <w:sz w:val="28"/>
        </w:rPr>
        <w:t>1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2246FE">
        <w:rPr>
          <w:b/>
          <w:sz w:val="28"/>
        </w:rPr>
        <w:t>5</w:t>
      </w:r>
    </w:p>
    <w:p w14:paraId="0F03AF51" w14:textId="116CB2AC" w:rsidR="000A417B" w:rsidRDefault="003854A3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7</w:t>
      </w:r>
      <w:r w:rsidR="006956E3">
        <w:rPr>
          <w:b/>
          <w:sz w:val="28"/>
        </w:rPr>
        <w:t>:</w:t>
      </w:r>
      <w:r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0FF9FE88" w:rsidR="000A417B" w:rsidRPr="00906B18" w:rsidRDefault="00C15CB2" w:rsidP="00CC0740">
      <w:pPr>
        <w:pStyle w:val="Textbody"/>
        <w:rPr>
          <w:b/>
          <w:bCs/>
        </w:rPr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50648B">
        <w:rPr>
          <w:b/>
          <w:bCs/>
        </w:rPr>
        <w:t>1</w:t>
      </w:r>
      <w:r w:rsidR="0050648B" w:rsidRPr="0050648B">
        <w:rPr>
          <w:b/>
          <w:bCs/>
          <w:vertAlign w:val="superscript"/>
        </w:rPr>
        <w:t>st</w:t>
      </w:r>
      <w:r w:rsidR="0050648B">
        <w:rPr>
          <w:b/>
          <w:bCs/>
        </w:rPr>
        <w:t xml:space="preserve"> </w:t>
      </w:r>
      <w:r w:rsidR="002668DB">
        <w:rPr>
          <w:b/>
          <w:bCs/>
        </w:rPr>
        <w:t>d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50648B">
        <w:rPr>
          <w:b/>
          <w:bCs/>
        </w:rPr>
        <w:t>OCTO</w:t>
      </w:r>
      <w:r w:rsidR="009706F1">
        <w:rPr>
          <w:b/>
          <w:bCs/>
        </w:rPr>
        <w:t>BER</w:t>
      </w:r>
      <w:r w:rsidR="00E43DBB" w:rsidRPr="00856DE4">
        <w:rPr>
          <w:b/>
          <w:bCs/>
        </w:rPr>
        <w:t>, 202</w:t>
      </w:r>
      <w:r w:rsidR="002246FE">
        <w:rPr>
          <w:b/>
          <w:bCs/>
        </w:rPr>
        <w:t>5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3854A3">
        <w:t>7</w:t>
      </w:r>
      <w:r w:rsidR="000F3849">
        <w:t>:</w:t>
      </w:r>
      <w:r w:rsidR="003854A3">
        <w:t>0</w:t>
      </w:r>
      <w:r w:rsidR="006956E3">
        <w:t>0</w:t>
      </w:r>
      <w:r w:rsidR="000F3849">
        <w:t xml:space="preserve"> P.M. at </w:t>
      </w:r>
      <w:r w:rsidR="00336441">
        <w:t>2901 S FM 51</w:t>
      </w:r>
      <w:r w:rsidR="00652928">
        <w:t>, Building 100</w:t>
      </w:r>
      <w:r>
        <w:t>, Decatur, Texas.  The subjects to be discussed are listed on the agenda, which is made a part of this notice: </w:t>
      </w: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66696E01" w14:textId="36FA0925" w:rsidR="00B0160B" w:rsidRDefault="00B0160B" w:rsidP="009A5726">
      <w:pPr>
        <w:pStyle w:val="Textbody"/>
        <w:numPr>
          <w:ilvl w:val="0"/>
          <w:numId w:val="11"/>
        </w:numPr>
      </w:pPr>
      <w:r>
        <w:t xml:space="preserve">Discuss change in meeting time for </w:t>
      </w:r>
      <w:r w:rsidR="00B0656B">
        <w:t>Winter hours- take action</w:t>
      </w:r>
    </w:p>
    <w:p w14:paraId="4CA74D73" w14:textId="71CF2FC1" w:rsidR="00DB59BC" w:rsidRDefault="00DB59BC" w:rsidP="009A5726">
      <w:pPr>
        <w:pStyle w:val="Textbody"/>
        <w:numPr>
          <w:ilvl w:val="0"/>
          <w:numId w:val="11"/>
        </w:numPr>
      </w:pPr>
      <w:r>
        <w:t>Discuss budget amendments- take action</w:t>
      </w:r>
    </w:p>
    <w:p w14:paraId="1619077D" w14:textId="2AD37945" w:rsidR="00C90811" w:rsidRDefault="00EE2847" w:rsidP="009A5726">
      <w:pPr>
        <w:pStyle w:val="Textbody"/>
        <w:numPr>
          <w:ilvl w:val="0"/>
          <w:numId w:val="11"/>
        </w:numPr>
      </w:pPr>
      <w:r>
        <w:t xml:space="preserve">Discuss </w:t>
      </w:r>
      <w:r w:rsidR="00C01BDE">
        <w:t xml:space="preserve">ADA compliance for </w:t>
      </w:r>
      <w:r w:rsidR="002617E1">
        <w:t>WCID website- take action</w:t>
      </w:r>
    </w:p>
    <w:p w14:paraId="480C4DD0" w14:textId="0140F76E" w:rsidR="00482BC8" w:rsidRDefault="00482BC8" w:rsidP="009A5726">
      <w:pPr>
        <w:pStyle w:val="Textbody"/>
        <w:numPr>
          <w:ilvl w:val="0"/>
          <w:numId w:val="11"/>
        </w:numPr>
      </w:pPr>
      <w:bookmarkStart w:id="0" w:name="_Hlk209695101"/>
      <w:r>
        <w:t xml:space="preserve">Discuss </w:t>
      </w:r>
      <w:r w:rsidR="005E3321">
        <w:t>Denton Creek #29</w:t>
      </w:r>
    </w:p>
    <w:p w14:paraId="6906C45D" w14:textId="56326DA6" w:rsidR="005E3321" w:rsidRDefault="00873B6C" w:rsidP="005E3321">
      <w:pPr>
        <w:pStyle w:val="Textbody"/>
        <w:numPr>
          <w:ilvl w:val="1"/>
          <w:numId w:val="11"/>
        </w:numPr>
      </w:pPr>
      <w:r>
        <w:t>Appoint CLO for project</w:t>
      </w:r>
      <w:r w:rsidR="000F0DFC">
        <w:t>- take action</w:t>
      </w:r>
    </w:p>
    <w:p w14:paraId="1341DA4D" w14:textId="33D4D77F" w:rsidR="00873B6C" w:rsidRDefault="00CB49BD" w:rsidP="005E3321">
      <w:pPr>
        <w:pStyle w:val="Textbody"/>
        <w:numPr>
          <w:ilvl w:val="1"/>
          <w:numId w:val="11"/>
        </w:numPr>
      </w:pPr>
      <w:r>
        <w:t>Awarding contract for procurement and administrative services</w:t>
      </w:r>
      <w:r w:rsidR="000F0DFC">
        <w:t>- take action</w:t>
      </w:r>
    </w:p>
    <w:bookmarkEnd w:id="0"/>
    <w:p w14:paraId="626529F0" w14:textId="1C8846C9" w:rsidR="000F0DFC" w:rsidRDefault="000F0DFC" w:rsidP="000F0DFC">
      <w:pPr>
        <w:pStyle w:val="Textbody"/>
        <w:numPr>
          <w:ilvl w:val="0"/>
          <w:numId w:val="11"/>
        </w:numPr>
      </w:pPr>
      <w:r>
        <w:t>Discuss Denton Creek #</w:t>
      </w:r>
      <w:r>
        <w:t>30</w:t>
      </w:r>
    </w:p>
    <w:p w14:paraId="5E06C862" w14:textId="77777777" w:rsidR="000F0DFC" w:rsidRDefault="000F0DFC" w:rsidP="000F0DFC">
      <w:pPr>
        <w:pStyle w:val="Textbody"/>
        <w:numPr>
          <w:ilvl w:val="1"/>
          <w:numId w:val="11"/>
        </w:numPr>
      </w:pPr>
      <w:r>
        <w:t>Appoint CLO for project- take action</w:t>
      </w:r>
    </w:p>
    <w:p w14:paraId="45423C88" w14:textId="77777777" w:rsidR="000F0DFC" w:rsidRDefault="000F0DFC" w:rsidP="000F0DFC">
      <w:pPr>
        <w:pStyle w:val="Textbody"/>
        <w:numPr>
          <w:ilvl w:val="1"/>
          <w:numId w:val="11"/>
        </w:numPr>
      </w:pPr>
      <w:r>
        <w:t>Awarding contract for procurement and administrative services- take action</w:t>
      </w:r>
    </w:p>
    <w:p w14:paraId="0ABF8164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Implementing a new water retention program- take action if necessary</w:t>
      </w:r>
    </w:p>
    <w:p w14:paraId="70C4CE76" w14:textId="3E6A3515" w:rsidR="009A5726" w:rsidRDefault="009A5726" w:rsidP="009A5726">
      <w:pPr>
        <w:pStyle w:val="Textbody"/>
        <w:numPr>
          <w:ilvl w:val="0"/>
          <w:numId w:val="11"/>
        </w:numPr>
      </w:pPr>
      <w:r>
        <w:t>Discuss Denton Creek #31 reclamation- take action if necessary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EBBA" w14:textId="77777777" w:rsidR="00DC5DEE" w:rsidRDefault="00DC5DEE">
      <w:r>
        <w:separator/>
      </w:r>
    </w:p>
  </w:endnote>
  <w:endnote w:type="continuationSeparator" w:id="0">
    <w:p w14:paraId="7C01A405" w14:textId="77777777" w:rsidR="00DC5DEE" w:rsidRDefault="00D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5A67" w14:textId="77777777" w:rsidR="00DC5DEE" w:rsidRDefault="00DC5DEE">
      <w:r>
        <w:rPr>
          <w:color w:val="000000"/>
        </w:rPr>
        <w:separator/>
      </w:r>
    </w:p>
  </w:footnote>
  <w:footnote w:type="continuationSeparator" w:id="0">
    <w:p w14:paraId="742AA878" w14:textId="77777777" w:rsidR="00DC5DEE" w:rsidRDefault="00DC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3CC4A1C2"/>
    <w:lvl w:ilvl="0" w:tplc="392A6EF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4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2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3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4"/>
  </w:num>
  <w:num w:numId="15" w16cid:durableId="14794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5B2D"/>
    <w:rsid w:val="000067FD"/>
    <w:rsid w:val="00013918"/>
    <w:rsid w:val="0001655F"/>
    <w:rsid w:val="000210DC"/>
    <w:rsid w:val="00023571"/>
    <w:rsid w:val="00024DE9"/>
    <w:rsid w:val="00031599"/>
    <w:rsid w:val="000341F3"/>
    <w:rsid w:val="000437D2"/>
    <w:rsid w:val="00053DFC"/>
    <w:rsid w:val="00074D92"/>
    <w:rsid w:val="00075948"/>
    <w:rsid w:val="0007655B"/>
    <w:rsid w:val="0007701B"/>
    <w:rsid w:val="00082C73"/>
    <w:rsid w:val="00084614"/>
    <w:rsid w:val="000936BA"/>
    <w:rsid w:val="00093E59"/>
    <w:rsid w:val="000A2531"/>
    <w:rsid w:val="000A417B"/>
    <w:rsid w:val="000A4D18"/>
    <w:rsid w:val="000A7F68"/>
    <w:rsid w:val="000B4B29"/>
    <w:rsid w:val="000B544A"/>
    <w:rsid w:val="000C061E"/>
    <w:rsid w:val="000C2042"/>
    <w:rsid w:val="000C49F0"/>
    <w:rsid w:val="000C5019"/>
    <w:rsid w:val="000C7E79"/>
    <w:rsid w:val="000D1A31"/>
    <w:rsid w:val="000D24C6"/>
    <w:rsid w:val="000D585C"/>
    <w:rsid w:val="000D59E4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10653F"/>
    <w:rsid w:val="00120578"/>
    <w:rsid w:val="00124566"/>
    <w:rsid w:val="00131A75"/>
    <w:rsid w:val="00133BAD"/>
    <w:rsid w:val="0014064C"/>
    <w:rsid w:val="00143E1C"/>
    <w:rsid w:val="00150D4A"/>
    <w:rsid w:val="001515C7"/>
    <w:rsid w:val="00154359"/>
    <w:rsid w:val="00166C7D"/>
    <w:rsid w:val="001678FA"/>
    <w:rsid w:val="00173A04"/>
    <w:rsid w:val="00173E0E"/>
    <w:rsid w:val="00176525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3B67"/>
    <w:rsid w:val="001B54B1"/>
    <w:rsid w:val="001B7946"/>
    <w:rsid w:val="001C3B72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20191"/>
    <w:rsid w:val="00220DB3"/>
    <w:rsid w:val="002246FE"/>
    <w:rsid w:val="00234A97"/>
    <w:rsid w:val="0024441E"/>
    <w:rsid w:val="00255826"/>
    <w:rsid w:val="002608FD"/>
    <w:rsid w:val="002617E1"/>
    <w:rsid w:val="002668DB"/>
    <w:rsid w:val="00282FB5"/>
    <w:rsid w:val="002837E4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43D7"/>
    <w:rsid w:val="00307098"/>
    <w:rsid w:val="0030775F"/>
    <w:rsid w:val="00313BF8"/>
    <w:rsid w:val="003153D5"/>
    <w:rsid w:val="00316F01"/>
    <w:rsid w:val="00317F9C"/>
    <w:rsid w:val="00336441"/>
    <w:rsid w:val="00341E0B"/>
    <w:rsid w:val="00345734"/>
    <w:rsid w:val="00355418"/>
    <w:rsid w:val="00360976"/>
    <w:rsid w:val="003743AE"/>
    <w:rsid w:val="003854A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4E2C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BD5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6712"/>
    <w:rsid w:val="004531A2"/>
    <w:rsid w:val="004542CC"/>
    <w:rsid w:val="00460F59"/>
    <w:rsid w:val="00462DB2"/>
    <w:rsid w:val="00463C80"/>
    <w:rsid w:val="00471138"/>
    <w:rsid w:val="004712BC"/>
    <w:rsid w:val="00472600"/>
    <w:rsid w:val="004741EE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5043"/>
    <w:rsid w:val="004C0EC5"/>
    <w:rsid w:val="004C5B4B"/>
    <w:rsid w:val="004C6D10"/>
    <w:rsid w:val="004D409A"/>
    <w:rsid w:val="004D7A7F"/>
    <w:rsid w:val="004E23F9"/>
    <w:rsid w:val="004E7331"/>
    <w:rsid w:val="004F187A"/>
    <w:rsid w:val="00506317"/>
    <w:rsid w:val="0050648B"/>
    <w:rsid w:val="00507A35"/>
    <w:rsid w:val="005125A3"/>
    <w:rsid w:val="005225C8"/>
    <w:rsid w:val="00522D1A"/>
    <w:rsid w:val="00534356"/>
    <w:rsid w:val="00534AC3"/>
    <w:rsid w:val="00537886"/>
    <w:rsid w:val="00541976"/>
    <w:rsid w:val="005443DC"/>
    <w:rsid w:val="00547A31"/>
    <w:rsid w:val="00551122"/>
    <w:rsid w:val="005523D8"/>
    <w:rsid w:val="00557037"/>
    <w:rsid w:val="00557647"/>
    <w:rsid w:val="005578EB"/>
    <w:rsid w:val="00561266"/>
    <w:rsid w:val="005613F0"/>
    <w:rsid w:val="0056524B"/>
    <w:rsid w:val="00570380"/>
    <w:rsid w:val="00573704"/>
    <w:rsid w:val="00573F93"/>
    <w:rsid w:val="00577C32"/>
    <w:rsid w:val="005834B9"/>
    <w:rsid w:val="005859D8"/>
    <w:rsid w:val="00585E47"/>
    <w:rsid w:val="005905B9"/>
    <w:rsid w:val="005937B7"/>
    <w:rsid w:val="0059526B"/>
    <w:rsid w:val="005A002D"/>
    <w:rsid w:val="005A520B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7A0C"/>
    <w:rsid w:val="005F7DC8"/>
    <w:rsid w:val="00600975"/>
    <w:rsid w:val="00605AD4"/>
    <w:rsid w:val="006073F3"/>
    <w:rsid w:val="006100FD"/>
    <w:rsid w:val="006223A3"/>
    <w:rsid w:val="00624937"/>
    <w:rsid w:val="00626925"/>
    <w:rsid w:val="00626966"/>
    <w:rsid w:val="00632D5C"/>
    <w:rsid w:val="006345F1"/>
    <w:rsid w:val="00641BC6"/>
    <w:rsid w:val="00642BA4"/>
    <w:rsid w:val="00650A62"/>
    <w:rsid w:val="00652928"/>
    <w:rsid w:val="00657346"/>
    <w:rsid w:val="00664669"/>
    <w:rsid w:val="0066565C"/>
    <w:rsid w:val="00673DC3"/>
    <w:rsid w:val="006817FB"/>
    <w:rsid w:val="006834F1"/>
    <w:rsid w:val="00693F0D"/>
    <w:rsid w:val="00694D23"/>
    <w:rsid w:val="006956E3"/>
    <w:rsid w:val="006B09AE"/>
    <w:rsid w:val="006B10EF"/>
    <w:rsid w:val="006B4E5C"/>
    <w:rsid w:val="006C195B"/>
    <w:rsid w:val="006C4A4C"/>
    <w:rsid w:val="006C626E"/>
    <w:rsid w:val="006D0524"/>
    <w:rsid w:val="006E34AC"/>
    <w:rsid w:val="006E3EF2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86B"/>
    <w:rsid w:val="00752763"/>
    <w:rsid w:val="00755464"/>
    <w:rsid w:val="00763614"/>
    <w:rsid w:val="0076375F"/>
    <w:rsid w:val="00766F32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9C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8013F4"/>
    <w:rsid w:val="00801EB7"/>
    <w:rsid w:val="00803A6E"/>
    <w:rsid w:val="008051C8"/>
    <w:rsid w:val="0081098D"/>
    <w:rsid w:val="00811202"/>
    <w:rsid w:val="008117E6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ED6"/>
    <w:rsid w:val="0086786C"/>
    <w:rsid w:val="00873565"/>
    <w:rsid w:val="00873B6C"/>
    <w:rsid w:val="00881A06"/>
    <w:rsid w:val="0088305A"/>
    <w:rsid w:val="00885757"/>
    <w:rsid w:val="00892680"/>
    <w:rsid w:val="008A21CC"/>
    <w:rsid w:val="008A22B9"/>
    <w:rsid w:val="008A29EC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50793"/>
    <w:rsid w:val="00952556"/>
    <w:rsid w:val="00954AC6"/>
    <w:rsid w:val="009561A5"/>
    <w:rsid w:val="00961005"/>
    <w:rsid w:val="009626B6"/>
    <w:rsid w:val="00964880"/>
    <w:rsid w:val="0096504B"/>
    <w:rsid w:val="009706F1"/>
    <w:rsid w:val="009734E1"/>
    <w:rsid w:val="0097667F"/>
    <w:rsid w:val="00981C7C"/>
    <w:rsid w:val="00984329"/>
    <w:rsid w:val="009913B9"/>
    <w:rsid w:val="009974A0"/>
    <w:rsid w:val="009A0345"/>
    <w:rsid w:val="009A4E28"/>
    <w:rsid w:val="009A5726"/>
    <w:rsid w:val="009B5E9B"/>
    <w:rsid w:val="009C3A53"/>
    <w:rsid w:val="009D27F4"/>
    <w:rsid w:val="009D382D"/>
    <w:rsid w:val="009D41F3"/>
    <w:rsid w:val="009D47AD"/>
    <w:rsid w:val="009E0E10"/>
    <w:rsid w:val="009E47CB"/>
    <w:rsid w:val="009F26EF"/>
    <w:rsid w:val="00A010CD"/>
    <w:rsid w:val="00A05555"/>
    <w:rsid w:val="00A118A1"/>
    <w:rsid w:val="00A22452"/>
    <w:rsid w:val="00A239E6"/>
    <w:rsid w:val="00A2493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B0160B"/>
    <w:rsid w:val="00B017C3"/>
    <w:rsid w:val="00B02620"/>
    <w:rsid w:val="00B0288E"/>
    <w:rsid w:val="00B0656B"/>
    <w:rsid w:val="00B06CA0"/>
    <w:rsid w:val="00B155A7"/>
    <w:rsid w:val="00B1653C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1186"/>
    <w:rsid w:val="00BC2FD3"/>
    <w:rsid w:val="00BC4938"/>
    <w:rsid w:val="00BC761E"/>
    <w:rsid w:val="00BE2E00"/>
    <w:rsid w:val="00BE3DCD"/>
    <w:rsid w:val="00BE5097"/>
    <w:rsid w:val="00BE62FB"/>
    <w:rsid w:val="00BF526C"/>
    <w:rsid w:val="00BF7DF2"/>
    <w:rsid w:val="00C019CC"/>
    <w:rsid w:val="00C01BDE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60CBF"/>
    <w:rsid w:val="00C615AB"/>
    <w:rsid w:val="00C64A00"/>
    <w:rsid w:val="00C71578"/>
    <w:rsid w:val="00C746D0"/>
    <w:rsid w:val="00C76D06"/>
    <w:rsid w:val="00C807A9"/>
    <w:rsid w:val="00C84DCA"/>
    <w:rsid w:val="00C90811"/>
    <w:rsid w:val="00C92703"/>
    <w:rsid w:val="00C97744"/>
    <w:rsid w:val="00CA157B"/>
    <w:rsid w:val="00CA458E"/>
    <w:rsid w:val="00CB49BD"/>
    <w:rsid w:val="00CB58ED"/>
    <w:rsid w:val="00CB5DAF"/>
    <w:rsid w:val="00CB60E3"/>
    <w:rsid w:val="00CC0740"/>
    <w:rsid w:val="00CC1DA4"/>
    <w:rsid w:val="00CC36BD"/>
    <w:rsid w:val="00CC53D8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24322"/>
    <w:rsid w:val="00D2481F"/>
    <w:rsid w:val="00D30633"/>
    <w:rsid w:val="00D35E4C"/>
    <w:rsid w:val="00D37A63"/>
    <w:rsid w:val="00D40CE1"/>
    <w:rsid w:val="00D41003"/>
    <w:rsid w:val="00D4109B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C07BD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3488"/>
    <w:rsid w:val="00E02D7B"/>
    <w:rsid w:val="00E0335C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54B6"/>
    <w:rsid w:val="00E35796"/>
    <w:rsid w:val="00E37C71"/>
    <w:rsid w:val="00E43DBB"/>
    <w:rsid w:val="00E51E10"/>
    <w:rsid w:val="00E53315"/>
    <w:rsid w:val="00E5420A"/>
    <w:rsid w:val="00E54B48"/>
    <w:rsid w:val="00E63294"/>
    <w:rsid w:val="00E66E8F"/>
    <w:rsid w:val="00E73CA8"/>
    <w:rsid w:val="00E80BD3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81671"/>
    <w:rsid w:val="00F8208F"/>
    <w:rsid w:val="00F822D9"/>
    <w:rsid w:val="00F82741"/>
    <w:rsid w:val="00F858AF"/>
    <w:rsid w:val="00F9172B"/>
    <w:rsid w:val="00F91796"/>
    <w:rsid w:val="00F91870"/>
    <w:rsid w:val="00F97041"/>
    <w:rsid w:val="00FA25B2"/>
    <w:rsid w:val="00FA3013"/>
    <w:rsid w:val="00FA6C4B"/>
    <w:rsid w:val="00FA6FDF"/>
    <w:rsid w:val="00FA7F6A"/>
    <w:rsid w:val="00FB06B3"/>
    <w:rsid w:val="00FB6117"/>
    <w:rsid w:val="00FC066D"/>
    <w:rsid w:val="00FC4CE4"/>
    <w:rsid w:val="00FC7F5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6</cp:revision>
  <cp:lastPrinted>2024-06-26T17:02:00Z</cp:lastPrinted>
  <dcterms:created xsi:type="dcterms:W3CDTF">2025-09-04T18:51:00Z</dcterms:created>
  <dcterms:modified xsi:type="dcterms:W3CDTF">2025-09-25T17:18:00Z</dcterms:modified>
</cp:coreProperties>
</file>